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807"/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46"/>
        <w:gridCol w:w="10687"/>
      </w:tblGrid>
      <w:tr w:rsidR="00061757" w14:paraId="2DAEAB92" w14:textId="77777777" w:rsidTr="004D248E">
        <w:trPr>
          <w:trHeight w:val="2130"/>
        </w:trPr>
        <w:tc>
          <w:tcPr>
            <w:tcW w:w="10979" w:type="dxa"/>
            <w:gridSpan w:val="3"/>
            <w:shd w:val="clear" w:color="auto" w:fill="000000" w:themeFill="text1"/>
          </w:tcPr>
          <w:p w14:paraId="10FBF9E6" w14:textId="77777777" w:rsidR="00061757" w:rsidRDefault="00061757" w:rsidP="00061757">
            <w:pPr>
              <w:spacing w:after="0"/>
            </w:pPr>
          </w:p>
        </w:tc>
      </w:tr>
      <w:tr w:rsidR="00061757" w14:paraId="79101C06" w14:textId="77777777" w:rsidTr="00061757">
        <w:trPr>
          <w:trHeight w:val="7012"/>
        </w:trPr>
        <w:tc>
          <w:tcPr>
            <w:tcW w:w="146" w:type="dxa"/>
          </w:tcPr>
          <w:p w14:paraId="20F8D0AA" w14:textId="77777777" w:rsidR="00061757" w:rsidRDefault="00061757" w:rsidP="00061757">
            <w:pPr>
              <w:spacing w:after="0"/>
            </w:pPr>
          </w:p>
        </w:tc>
        <w:tc>
          <w:tcPr>
            <w:tcW w:w="146" w:type="dxa"/>
            <w:shd w:val="clear" w:color="auto" w:fill="000000" w:themeFill="text1"/>
          </w:tcPr>
          <w:p w14:paraId="0469CE52" w14:textId="77777777" w:rsidR="00061757" w:rsidRPr="00674DE1" w:rsidRDefault="00061757" w:rsidP="00061757">
            <w:pPr>
              <w:shd w:val="clear" w:color="auto" w:fill="000000" w:themeFill="text1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</w:p>
          <w:p w14:paraId="6A1CDAFB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7009BC0D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40803C01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128AC0D1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7013CC38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428E6652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6BF839DE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2CD0F0F0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66B7E141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3749720D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17A924BB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4EF2E2C3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56F241F5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26D93C28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76E59070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5FE30495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2333B78D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12155386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5731F11A" w14:textId="77777777" w:rsidR="00061757" w:rsidRDefault="00061757" w:rsidP="00061757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pl-PL"/>
              </w:rPr>
            </w:pPr>
          </w:p>
          <w:p w14:paraId="31FB5FD8" w14:textId="77777777" w:rsidR="00061757" w:rsidRDefault="00061757" w:rsidP="00061757">
            <w:pPr>
              <w:jc w:val="right"/>
            </w:pPr>
          </w:p>
          <w:p w14:paraId="13989C71" w14:textId="77777777" w:rsidR="00061757" w:rsidRDefault="00061757" w:rsidP="00061757">
            <w:pPr>
              <w:rPr>
                <w:sz w:val="20"/>
                <w:szCs w:val="20"/>
              </w:rPr>
            </w:pPr>
            <w:r>
              <w:t xml:space="preserve"> </w:t>
            </w:r>
          </w:p>
          <w:p w14:paraId="60B64CA7" w14:textId="77777777" w:rsidR="00061757" w:rsidRDefault="00061757" w:rsidP="00061757">
            <w:pPr>
              <w:jc w:val="center"/>
            </w:pPr>
          </w:p>
        </w:tc>
        <w:tc>
          <w:tcPr>
            <w:tcW w:w="10687" w:type="dxa"/>
          </w:tcPr>
          <w:tbl>
            <w:tblPr>
              <w:tblW w:w="10470" w:type="dxa"/>
              <w:tblInd w:w="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9"/>
              <w:gridCol w:w="4336"/>
              <w:gridCol w:w="870"/>
              <w:gridCol w:w="960"/>
              <w:gridCol w:w="855"/>
              <w:gridCol w:w="870"/>
              <w:gridCol w:w="897"/>
              <w:gridCol w:w="993"/>
            </w:tblGrid>
            <w:tr w:rsidR="00061757" w:rsidRPr="00C72EF8" w14:paraId="61E7672A" w14:textId="77777777" w:rsidTr="007B7BD3">
              <w:trPr>
                <w:trHeight w:val="409"/>
              </w:trPr>
              <w:tc>
                <w:tcPr>
                  <w:tcW w:w="104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7CEF2" w14:textId="264D0C60" w:rsidR="002831C8" w:rsidRDefault="00061757" w:rsidP="00C62D73">
                  <w:pPr>
                    <w:framePr w:hSpace="141" w:wrap="around" w:vAnchor="page" w:hAnchor="margin" w:xAlign="center" w:y="807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  <w:r w:rsidRPr="00273A26">
                    <w:rPr>
                      <w:rFonts w:ascii="Bahnschrift" w:eastAsia="Times New Roman" w:hAnsi="Bahnschrift" w:cs="Calibri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>BEZPŁATNA</w:t>
                  </w:r>
                  <w:r>
                    <w:rPr>
                      <w:rFonts w:ascii="Bahnschrift" w:eastAsia="Times New Roman" w:hAnsi="Bahnschrift" w:cs="Calibri"/>
                      <w:color w:val="000000"/>
                      <w:sz w:val="32"/>
                      <w:szCs w:val="32"/>
                      <w:lang w:eastAsia="pl-PL"/>
                    </w:rPr>
                    <w:t xml:space="preserve"> </w:t>
                  </w:r>
                  <w:r w:rsidRPr="00921CD7">
                    <w:rPr>
                      <w:rFonts w:ascii="Bahnschrift" w:eastAsia="Times New Roman" w:hAnsi="Bahnschrift" w:cs="Calibri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 xml:space="preserve">KOMUNIKACJA </w:t>
                  </w:r>
                  <w:r w:rsidR="00390453">
                    <w:rPr>
                      <w:rFonts w:ascii="Bahnschrift" w:eastAsia="Times New Roman" w:hAnsi="Bahnschrift" w:cs="Calibri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>MIEJSKA</w:t>
                  </w:r>
                </w:p>
                <w:p w14:paraId="4CA785F3" w14:textId="48F86944" w:rsidR="00061757" w:rsidRPr="001B42F5" w:rsidRDefault="002E6165" w:rsidP="00C62D73">
                  <w:pPr>
                    <w:framePr w:hSpace="141" w:wrap="around" w:vAnchor="page" w:hAnchor="margin" w:xAlign="center" w:y="807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>NA TERENIE SOKOŁOWA PODLASKIEGO</w:t>
                  </w:r>
                </w:p>
                <w:p w14:paraId="51CA889A" w14:textId="77777777" w:rsidR="00061757" w:rsidRPr="00C72EF8" w:rsidRDefault="00061757" w:rsidP="00C62D73">
                  <w:pPr>
                    <w:framePr w:hSpace="141" w:wrap="around" w:vAnchor="page" w:hAnchor="margin" w:xAlign="center" w:y="807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061757" w:rsidRPr="00C72EF8" w14:paraId="5C934353" w14:textId="77777777" w:rsidTr="007B7BD3">
              <w:trPr>
                <w:trHeight w:val="386"/>
              </w:trPr>
              <w:tc>
                <w:tcPr>
                  <w:tcW w:w="104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6DB3B1" w14:textId="77777777" w:rsidR="00061757" w:rsidRPr="00273A26" w:rsidRDefault="00061757" w:rsidP="00C62D73">
                  <w:pPr>
                    <w:framePr w:hSpace="141" w:wrap="around" w:vAnchor="page" w:hAnchor="margin" w:xAlign="center" w:y="807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  <w:r w:rsidRPr="00D7263C">
                    <w:rPr>
                      <w:rFonts w:ascii="Arial Black" w:eastAsia="Times New Roman" w:hAnsi="Arial Black" w:cs="Calibri"/>
                      <w:color w:val="000000"/>
                      <w:sz w:val="44"/>
                      <w:szCs w:val="44"/>
                      <w:lang w:eastAsia="pl-PL"/>
                    </w:rPr>
                    <w:t>ROZKŁAD JAZDY</w:t>
                  </w:r>
                  <w:r w:rsidRPr="001B42F5">
                    <w:rPr>
                      <w:rFonts w:ascii="Bahnschrift" w:eastAsia="Times New Roman" w:hAnsi="Bahnschrift" w:cs="Calibri"/>
                      <w:color w:val="000000"/>
                      <w:sz w:val="44"/>
                      <w:szCs w:val="44"/>
                      <w:lang w:eastAsia="pl-PL"/>
                    </w:rPr>
                    <w:t>:</w:t>
                  </w:r>
                </w:p>
              </w:tc>
            </w:tr>
            <w:tr w:rsidR="00C62D73" w:rsidRPr="00C72EF8" w14:paraId="3FD3EEDA" w14:textId="77777777" w:rsidTr="004D248E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A9F92" w14:textId="74E686B6" w:rsidR="00C62D73" w:rsidRPr="00921CD7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NR</w:t>
                  </w:r>
                </w:p>
              </w:tc>
              <w:tc>
                <w:tcPr>
                  <w:tcW w:w="4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82FA5D" w14:textId="77777777" w:rsidR="00C62D73" w:rsidRPr="00921CD7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22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613D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PRZYSTANKI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9186468" w14:textId="68C27803" w:rsidR="00C62D73" w:rsidRPr="00444E66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44E6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KURS 1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7D09E61" w14:textId="5EAAE5A8" w:rsidR="00C62D73" w:rsidRPr="00444E66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KURS 2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958DCB5" w14:textId="77777777" w:rsidR="00C62D73" w:rsidRPr="00444E66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44E6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KURS 3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117F40D" w14:textId="77777777" w:rsidR="00C62D73" w:rsidRPr="00444E66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44E6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URS 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EFA90EE" w14:textId="77777777" w:rsidR="00C62D73" w:rsidRPr="00444E66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44E6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URS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D96DE1E" w14:textId="77777777" w:rsidR="00C62D73" w:rsidRPr="00444E66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444E6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URS 6</w:t>
                  </w:r>
                </w:p>
              </w:tc>
            </w:tr>
            <w:tr w:rsidR="00C62D73" w:rsidRPr="00C72EF8" w14:paraId="21543AA8" w14:textId="77777777" w:rsidTr="004E08E3">
              <w:trPr>
                <w:trHeight w:val="265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07F05C0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sz w:val="24"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40C6772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5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TARGOWA </w:t>
                  </w: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sz w:val="20"/>
                      <w:szCs w:val="20"/>
                      <w:lang w:eastAsia="pl-PL"/>
                    </w:rPr>
                    <w:t>(Centrum przesiadkowe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E9724E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5: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8D2F7C5" w14:textId="7B73E5E4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bookmarkStart w:id="0" w:name="_GoBack"/>
                  <w:r w:rsidRPr="00C62D73">
                    <w:rPr>
                      <w:rFonts w:ascii="Bahnschrift" w:eastAsia="Times New Roman" w:hAnsi="Bahnschrift" w:cs="Calibri"/>
                      <w:lang w:eastAsia="pl-PL"/>
                    </w:rPr>
                    <w:t>7:10</w:t>
                  </w:r>
                  <w:bookmarkEnd w:id="0"/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0782DD0" w14:textId="729121E0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8</w:t>
                  </w: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:</w:t>
                  </w:r>
                  <w:r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4</w:t>
                  </w: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D82581C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13:2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C7AF1F3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14: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3A0F7EF" w14:textId="6E150AD1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16:05</w:t>
                  </w:r>
                </w:p>
              </w:tc>
            </w:tr>
            <w:tr w:rsidR="00C62D73" w:rsidRPr="00C72EF8" w14:paraId="21AA6FCD" w14:textId="77777777" w:rsidTr="007B7BD3">
              <w:trPr>
                <w:trHeight w:val="283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B06AA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1B741C" w14:textId="63118949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WOLNOŚCI</w:t>
                  </w:r>
                  <w:r w:rsidRPr="00E74A9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 </w:t>
                  </w: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dworzec autobusowy</w:t>
                  </w:r>
                  <w:r w:rsidRPr="00E74A9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)</w:t>
                  </w: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423388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BFCEAE" w14:textId="5283292B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68E718" w14:textId="72013EB4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8:4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763D30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2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16407D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B4E462" w14:textId="08DC819F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08</w:t>
                  </w:r>
                </w:p>
              </w:tc>
            </w:tr>
            <w:tr w:rsidR="00C62D73" w:rsidRPr="00C72EF8" w14:paraId="172258DA" w14:textId="77777777" w:rsidTr="007B7BD3">
              <w:trPr>
                <w:trHeight w:val="273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FCA0A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3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46AED0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WĘGROWSKA (</w:t>
                  </w: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cukrownia</w:t>
                  </w: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AD187D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912C5A" w14:textId="0745E538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1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5F8633" w14:textId="4668929E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8:4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AC1A62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2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7D02DB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E382EC" w14:textId="30821140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11</w:t>
                  </w:r>
                </w:p>
              </w:tc>
            </w:tr>
            <w:tr w:rsidR="00C62D73" w:rsidRPr="00C72EF8" w14:paraId="053B53F1" w14:textId="77777777" w:rsidTr="007B7BD3">
              <w:trPr>
                <w:trHeight w:val="120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750C1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4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A1C05F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WIEJSKA</w:t>
                  </w: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 03  (przy ul. Wiejska 41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5DE88E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AF8CF2" w14:textId="3E3451D5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1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BECF0B" w14:textId="6909CEEA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8:4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19BC80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2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615CBB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F50CA" w14:textId="59AC3CFF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13</w:t>
                  </w:r>
                </w:p>
              </w:tc>
            </w:tr>
            <w:tr w:rsidR="00C62D73" w:rsidRPr="00C72EF8" w14:paraId="3E538268" w14:textId="77777777" w:rsidTr="007B7BD3">
              <w:trPr>
                <w:trHeight w:val="180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FF015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7A43ED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WIEJSKA</w:t>
                  </w: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 02</w:t>
                  </w: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  </w:t>
                  </w: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( przy ul. Wiejska 22a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8C9CF7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6E563E" w14:textId="04C807E9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EF704C" w14:textId="5AC284AB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8:5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B40368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3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F3608E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CC1521" w14:textId="780D8F83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15</w:t>
                  </w:r>
                </w:p>
              </w:tc>
            </w:tr>
            <w:tr w:rsidR="00C62D73" w:rsidRPr="00C72EF8" w14:paraId="0378C143" w14:textId="77777777" w:rsidTr="007B7BD3">
              <w:trPr>
                <w:trHeight w:val="241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EAD72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6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10A3D7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WIEJSKA</w:t>
                  </w: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 01</w:t>
                  </w: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  </w:t>
                  </w: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(przy ul. Wiejska 1 )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6A3624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ABBE0B" w14:textId="3169BA32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2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A6AA54" w14:textId="75365AE0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8:5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E11594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3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05D065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186F75" w14:textId="07A2B8D0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16</w:t>
                  </w:r>
                </w:p>
              </w:tc>
            </w:tr>
            <w:tr w:rsidR="00C62D73" w:rsidRPr="00C72EF8" w14:paraId="3607203C" w14:textId="77777777" w:rsidTr="008E5389">
              <w:trPr>
                <w:trHeight w:val="130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9ACE14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szCs w:val="24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  <w:t>7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FE0AB96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 w:themeColor="text1"/>
                      <w:szCs w:val="24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szCs w:val="24"/>
                      <w:lang w:eastAsia="pl-PL"/>
                    </w:rPr>
                    <w:t>ALEJA 550 - LECIA (Zakłady Mięsne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923568F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  <w:t>5: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BBC8736" w14:textId="178DF1C3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  <w:t>7:2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C0599" w14:textId="7E737898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  <w:t>8</w:t>
                  </w: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  <w:t>:</w:t>
                  </w:r>
                  <w:r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  <w:t>5</w:t>
                  </w: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  <w:t>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E8F9665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  <w:t>13:3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5899C66" w14:textId="6A1729EB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  <w:t>14: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B41CA9F" w14:textId="6878211F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szCs w:val="28"/>
                      <w:lang w:eastAsia="pl-PL"/>
                    </w:rPr>
                    <w:t>16:19</w:t>
                  </w:r>
                </w:p>
              </w:tc>
            </w:tr>
            <w:tr w:rsidR="00C62D73" w:rsidRPr="00C72EF8" w14:paraId="40FEB0D9" w14:textId="77777777" w:rsidTr="007B7BD3">
              <w:trPr>
                <w:trHeight w:val="190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C7BE8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8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DA5284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WESOŁA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9C669F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19C558" w14:textId="4B61A299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2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B483CF" w14:textId="68CD0605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8:5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315094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3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D06F9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3143B2" w14:textId="6678D348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21</w:t>
                  </w:r>
                </w:p>
              </w:tc>
            </w:tr>
            <w:tr w:rsidR="00C62D73" w:rsidRPr="00C72EF8" w14:paraId="0EF15329" w14:textId="77777777" w:rsidTr="007B7BD3">
              <w:trPr>
                <w:trHeight w:val="250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33C9E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9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C92D54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KOSOWSKA (</w:t>
                  </w:r>
                  <w:proofErr w:type="spellStart"/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PUiK</w:t>
                  </w:r>
                  <w:proofErr w:type="spellEnd"/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DC9E46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B0A418" w14:textId="67840DF1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2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93FD30" w14:textId="0A5294F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8:5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651DC9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39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3491E4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CDCAFE" w14:textId="2B5838FB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24</w:t>
                  </w:r>
                </w:p>
              </w:tc>
            </w:tr>
            <w:tr w:rsidR="00C62D73" w:rsidRPr="00C72EF8" w14:paraId="4076A2E5" w14:textId="77777777" w:rsidTr="007B7BD3">
              <w:trPr>
                <w:trHeight w:val="126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FFA0D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0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F89A5E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KOSOWSKA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46D339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223210" w14:textId="39A2A94F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3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E74923" w14:textId="361141E3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9:0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ED7579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4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C04773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81CBDC" w14:textId="758A854F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26</w:t>
                  </w:r>
                </w:p>
              </w:tc>
            </w:tr>
            <w:tr w:rsidR="00C62D73" w:rsidRPr="00C72EF8" w14:paraId="17A580D5" w14:textId="77777777" w:rsidTr="004E08E3">
              <w:trPr>
                <w:trHeight w:val="187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53FB38" w14:textId="77777777" w:rsidR="00C62D73" w:rsidRPr="008E5389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lang w:eastAsia="pl-PL"/>
                    </w:rPr>
                  </w:pPr>
                  <w:r w:rsidRPr="008E5389">
                    <w:rPr>
                      <w:rFonts w:ascii="Bahnschrift" w:eastAsia="Times New Roman" w:hAnsi="Bahnschrift" w:cs="Calibri"/>
                      <w:lang w:eastAsia="pl-PL"/>
                    </w:rPr>
                    <w:t>11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AD94686" w14:textId="77777777" w:rsidR="00C62D73" w:rsidRPr="008E5389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lang w:eastAsia="pl-PL"/>
                    </w:rPr>
                  </w:pPr>
                  <w:r w:rsidRPr="008E5389">
                    <w:rPr>
                      <w:rFonts w:ascii="Bahnschrift" w:eastAsia="Times New Roman" w:hAnsi="Bahnschrift" w:cs="Calibri"/>
                      <w:lang w:eastAsia="pl-PL"/>
                    </w:rPr>
                    <w:t>TARGOWA (Centrum przesiadkowe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C73387A" w14:textId="77777777" w:rsidR="00C62D73" w:rsidRPr="008E5389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lang w:eastAsia="pl-PL"/>
                    </w:rPr>
                  </w:pPr>
                  <w:r w:rsidRPr="008E5389">
                    <w:rPr>
                      <w:rFonts w:ascii="Bahnschrift" w:eastAsia="Times New Roman" w:hAnsi="Bahnschrift" w:cs="Calibri"/>
                      <w:lang w:eastAsia="pl-PL"/>
                    </w:rPr>
                    <w:t>5: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B4A8A31" w14:textId="0A8FEE00" w:rsidR="00C62D73" w:rsidRPr="008E5389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lang w:eastAsia="pl-PL"/>
                    </w:rPr>
                    <w:t>7:3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5A46CE3" w14:textId="6615DA84" w:rsidR="00C62D73" w:rsidRPr="008E5389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lang w:eastAsia="pl-PL"/>
                    </w:rPr>
                    <w:t>9</w:t>
                  </w:r>
                  <w:r w:rsidRPr="008E5389">
                    <w:rPr>
                      <w:rFonts w:ascii="Bahnschrift" w:eastAsia="Times New Roman" w:hAnsi="Bahnschrift" w:cs="Calibri"/>
                      <w:lang w:eastAsia="pl-PL"/>
                    </w:rPr>
                    <w:t>:</w:t>
                  </w:r>
                  <w:r>
                    <w:rPr>
                      <w:rFonts w:ascii="Bahnschrift" w:eastAsia="Times New Roman" w:hAnsi="Bahnschrift" w:cs="Calibri"/>
                      <w:lang w:eastAsia="pl-PL"/>
                    </w:rPr>
                    <w:t>0</w:t>
                  </w:r>
                  <w:r w:rsidRPr="008E5389">
                    <w:rPr>
                      <w:rFonts w:ascii="Bahnschrift" w:eastAsia="Times New Roman" w:hAnsi="Bahnschrift" w:cs="Calibri"/>
                      <w:lang w:eastAsia="pl-PL"/>
                    </w:rPr>
                    <w:t>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FF240AB" w14:textId="77777777" w:rsidR="00C62D73" w:rsidRPr="008E5389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lang w:eastAsia="pl-PL"/>
                    </w:rPr>
                  </w:pPr>
                  <w:r w:rsidRPr="008E5389">
                    <w:rPr>
                      <w:rFonts w:ascii="Bahnschrift" w:eastAsia="Times New Roman" w:hAnsi="Bahnschrift" w:cs="Calibri"/>
                      <w:lang w:eastAsia="pl-PL"/>
                    </w:rPr>
                    <w:t>13:4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BA7B1DE" w14:textId="77777777" w:rsidR="00C62D73" w:rsidRPr="008E5389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lang w:eastAsia="pl-PL"/>
                    </w:rPr>
                  </w:pPr>
                  <w:r w:rsidRPr="008E5389">
                    <w:rPr>
                      <w:rFonts w:ascii="Bahnschrift" w:eastAsia="Times New Roman" w:hAnsi="Bahnschrift" w:cs="Calibri"/>
                      <w:lang w:eastAsia="pl-PL"/>
                    </w:rPr>
                    <w:t>14: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B5F7201" w14:textId="754969B6" w:rsidR="00C62D73" w:rsidRPr="008E5389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lang w:eastAsia="pl-PL"/>
                    </w:rPr>
                  </w:pPr>
                  <w:r w:rsidRPr="008E5389">
                    <w:rPr>
                      <w:rFonts w:ascii="Bahnschrift" w:eastAsia="Times New Roman" w:hAnsi="Bahnschrift" w:cs="Calibri"/>
                      <w:lang w:eastAsia="pl-PL"/>
                    </w:rPr>
                    <w:t>16:28</w:t>
                  </w:r>
                </w:p>
              </w:tc>
            </w:tr>
            <w:tr w:rsidR="00C62D73" w:rsidRPr="00C72EF8" w14:paraId="21D90D50" w14:textId="77777777" w:rsidTr="007B7BD3">
              <w:trPr>
                <w:trHeight w:val="246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C3795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2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FD1E8D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SZKOLNA (SP4)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89F5BE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A550CB" w14:textId="70B5829C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3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193C43" w14:textId="69DD0996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9:0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2998DF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4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DAAE9A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693312" w14:textId="375B61C6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30</w:t>
                  </w:r>
                </w:p>
              </w:tc>
            </w:tr>
            <w:tr w:rsidR="00C62D73" w:rsidRPr="00C72EF8" w14:paraId="3A7028D4" w14:textId="77777777" w:rsidTr="007B7BD3">
              <w:trPr>
                <w:trHeight w:val="136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06C63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AADFE4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SZKOLNA </w:t>
                  </w: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(przy ul. Malowniczej)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5C0413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150300" w14:textId="5B1C9561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3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20F663" w14:textId="2510C45D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9:0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98F035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4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43FC99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3E2DCF" w14:textId="2DE82BCA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31</w:t>
                  </w:r>
                </w:p>
              </w:tc>
            </w:tr>
            <w:tr w:rsidR="00C62D73" w:rsidRPr="00C72EF8" w14:paraId="08FBFD83" w14:textId="77777777" w:rsidTr="007B7BD3">
              <w:trPr>
                <w:trHeight w:val="196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B238E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FF6EC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NIECIECKA</w:t>
                  </w: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 (przy ul. Nieciecka 25)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E08AC9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390CB3" w14:textId="555FEB54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3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A8F409" w14:textId="0CED3150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9: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A6E247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4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436B92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82BF91" w14:textId="06C9FCAD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32</w:t>
                  </w:r>
                </w:p>
              </w:tc>
            </w:tr>
            <w:tr w:rsidR="00C62D73" w:rsidRPr="00C72EF8" w14:paraId="11111692" w14:textId="77777777" w:rsidTr="007B7BD3">
              <w:trPr>
                <w:trHeight w:val="256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94A47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5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E36EC5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PL. KS. BRZÓSKI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1D4167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62CAFB" w14:textId="6BE87823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3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11F2BA" w14:textId="65172011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9:0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9980A6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49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E900D3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3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D1720D" w14:textId="1194DEC5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34</w:t>
                  </w:r>
                </w:p>
              </w:tc>
            </w:tr>
            <w:tr w:rsidR="00C62D73" w:rsidRPr="00C72EF8" w14:paraId="407D69FD" w14:textId="77777777" w:rsidTr="007B7BD3">
              <w:trPr>
                <w:trHeight w:val="260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B9B35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9E14A0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 xml:space="preserve">BARTOSZOWA (ZA RONDEM)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8A05D5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0E8FB4" w14:textId="0503AB13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4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B9F45" w14:textId="38C0CC5F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9:1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09DA5B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5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0AA90E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4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044950" w14:textId="3D103B26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36</w:t>
                  </w:r>
                </w:p>
              </w:tc>
            </w:tr>
            <w:tr w:rsidR="00C62D73" w:rsidRPr="00C72EF8" w14:paraId="33663F6D" w14:textId="77777777" w:rsidTr="007B7BD3">
              <w:trPr>
                <w:trHeight w:val="136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7E65A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7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2CE390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PIŁSUDSKIEGO (</w:t>
                  </w: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przy ul. Andersa</w:t>
                  </w: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22CF1F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70C0DD" w14:textId="78DA57B5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4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A3A7A3" w14:textId="7C88C682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9: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6311BF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5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ACBE33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4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09A75B" w14:textId="4DF7E27F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38</w:t>
                  </w:r>
                </w:p>
              </w:tc>
            </w:tr>
            <w:tr w:rsidR="00C62D73" w:rsidRPr="00C72EF8" w14:paraId="3EBFED90" w14:textId="77777777" w:rsidTr="007B7BD3">
              <w:trPr>
                <w:trHeight w:val="196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C0B9E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8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769021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PIŁSUDSKIEGO (</w:t>
                  </w: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przy ul. Spółdzielczej</w:t>
                  </w: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8412D6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D37535" w14:textId="6CF98FE3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4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444773" w14:textId="3DCA1123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9: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75CE69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5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7C5E7E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420B7F" w14:textId="0690CF8D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39</w:t>
                  </w:r>
                </w:p>
              </w:tc>
            </w:tr>
            <w:tr w:rsidR="00C62D73" w:rsidRPr="00C72EF8" w14:paraId="5E786F18" w14:textId="77777777" w:rsidTr="007B7BD3">
              <w:trPr>
                <w:trHeight w:val="256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992C3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9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040CB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PIŁSUDSKIEGO (</w:t>
                  </w: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szpital</w:t>
                  </w:r>
                  <w:r w:rsidRPr="00C72EF8"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D2928C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CE6CA" w14:textId="7071E540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4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3EBCBB" w14:textId="02994353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9:1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DB3AC3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5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6A02BC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4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F7D378" w14:textId="491F2151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41</w:t>
                  </w:r>
                </w:p>
              </w:tc>
            </w:tr>
            <w:tr w:rsidR="00C62D73" w:rsidRPr="00C72EF8" w14:paraId="4D05D240" w14:textId="77777777" w:rsidTr="007B7BD3">
              <w:trPr>
                <w:trHeight w:val="261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AD704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20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7927D" w14:textId="6DDDDFFF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WOLNOŚCI (dworzec autobusowy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2B9DAD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5: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4CCEA3" w14:textId="07437B94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7:4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A0266C" w14:textId="1CCCBD8A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9: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EEC397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3:5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D26734" w14:textId="77777777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4: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CDE638" w14:textId="1E5A6584" w:rsidR="00C62D73" w:rsidRPr="00C72EF8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/>
                      <w:lang w:eastAsia="pl-PL"/>
                    </w:rPr>
                    <w:t>16:43</w:t>
                  </w:r>
                </w:p>
              </w:tc>
            </w:tr>
            <w:tr w:rsidR="00C62D73" w:rsidRPr="00C72EF8" w14:paraId="6D7572A4" w14:textId="77777777" w:rsidTr="004E08E3">
              <w:trPr>
                <w:trHeight w:val="136"/>
              </w:trPr>
              <w:tc>
                <w:tcPr>
                  <w:tcW w:w="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5FCE45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21.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D7911EC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ind w:left="40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TARGOWA (centrum przesiadkowe)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8B15117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6: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580CEB2" w14:textId="6F1D8A41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 w:rsidRPr="00C62D73">
                    <w:rPr>
                      <w:rFonts w:ascii="Bahnschrift" w:eastAsia="Times New Roman" w:hAnsi="Bahnschrift" w:cs="Calibri"/>
                      <w:lang w:eastAsia="pl-PL"/>
                    </w:rPr>
                    <w:t>7: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9867FB8" w14:textId="3A1BC0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9</w:t>
                  </w: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:</w:t>
                  </w:r>
                  <w:r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2</w:t>
                  </w: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7DE95D3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14:0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126B3A4" w14:textId="77777777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14: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4C67B50" w14:textId="36620A73" w:rsidR="00C62D73" w:rsidRPr="004E08E3" w:rsidRDefault="00C62D73" w:rsidP="00C62D73">
                  <w:pPr>
                    <w:framePr w:hSpace="141" w:wrap="around" w:vAnchor="page" w:hAnchor="margin" w:xAlign="center" w:y="807"/>
                    <w:spacing w:after="0" w:line="240" w:lineRule="auto"/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</w:pPr>
                  <w:r w:rsidRPr="004E08E3">
                    <w:rPr>
                      <w:rFonts w:ascii="Bahnschrift" w:eastAsia="Times New Roman" w:hAnsi="Bahnschrift" w:cs="Calibri"/>
                      <w:color w:val="000000" w:themeColor="text1"/>
                      <w:lang w:eastAsia="pl-PL"/>
                    </w:rPr>
                    <w:t>16:45</w:t>
                  </w:r>
                </w:p>
              </w:tc>
            </w:tr>
          </w:tbl>
          <w:p w14:paraId="22DC515E" w14:textId="77777777" w:rsidR="002E6165" w:rsidRDefault="002E6165" w:rsidP="00061757">
            <w:pPr>
              <w:rPr>
                <w:b/>
                <w:bCs/>
              </w:rPr>
            </w:pPr>
          </w:p>
          <w:p w14:paraId="4DBC01D3" w14:textId="44DB0F07" w:rsidR="00061757" w:rsidRDefault="00061757" w:rsidP="00061757">
            <w:pPr>
              <w:rPr>
                <w:b/>
                <w:bCs/>
              </w:rPr>
            </w:pPr>
            <w:r w:rsidRPr="00613D5A">
              <w:rPr>
                <w:b/>
                <w:bCs/>
              </w:rPr>
              <w:t xml:space="preserve">LEGENDA: </w:t>
            </w:r>
          </w:p>
          <w:p w14:paraId="2BE0ACE0" w14:textId="41FD1120" w:rsidR="00061757" w:rsidRPr="004D248E" w:rsidRDefault="00061757" w:rsidP="00061757">
            <w:pPr>
              <w:spacing w:after="0"/>
            </w:pPr>
            <w:r w:rsidRPr="004D248E">
              <w:t xml:space="preserve">Komunikacja miejska kursuje w dni robocze. </w:t>
            </w:r>
          </w:p>
          <w:p w14:paraId="6554C558" w14:textId="1B4BB21F" w:rsidR="00061757" w:rsidRPr="004D248E" w:rsidRDefault="00061757" w:rsidP="00061757">
            <w:pPr>
              <w:spacing w:after="0"/>
            </w:pPr>
            <w:r w:rsidRPr="004D248E">
              <w:t>Komunikacja miejska nie kursuje w</w:t>
            </w:r>
            <w:r w:rsidR="004D248E" w:rsidRPr="004D248E">
              <w:t xml:space="preserve"> dni wolne od pracy, święta i w </w:t>
            </w:r>
            <w:r w:rsidRPr="004D248E">
              <w:t xml:space="preserve"> okresie wakacyjnym.</w:t>
            </w:r>
          </w:p>
          <w:p w14:paraId="0023B51D" w14:textId="77777777" w:rsidR="00061757" w:rsidRDefault="00061757" w:rsidP="00061757">
            <w:pPr>
              <w:rPr>
                <w:b/>
                <w:bCs/>
              </w:rPr>
            </w:pPr>
          </w:p>
          <w:p w14:paraId="74E7BB7A" w14:textId="77777777" w:rsidR="00061757" w:rsidRDefault="00061757" w:rsidP="00061757"/>
        </w:tc>
      </w:tr>
    </w:tbl>
    <w:p w14:paraId="6EE66DB8" w14:textId="77777777" w:rsidR="0006203B" w:rsidRPr="0006203B" w:rsidRDefault="0006203B" w:rsidP="005A111D">
      <w:pPr>
        <w:rPr>
          <w:sz w:val="44"/>
          <w:szCs w:val="44"/>
        </w:rPr>
      </w:pPr>
    </w:p>
    <w:sectPr w:rsidR="0006203B" w:rsidRPr="0006203B" w:rsidSect="0006175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8BFC1" w14:textId="77777777" w:rsidR="00C254DF" w:rsidRDefault="00C254DF" w:rsidP="00D127D5">
      <w:pPr>
        <w:spacing w:after="0" w:line="240" w:lineRule="auto"/>
      </w:pPr>
      <w:r>
        <w:separator/>
      </w:r>
    </w:p>
  </w:endnote>
  <w:endnote w:type="continuationSeparator" w:id="0">
    <w:p w14:paraId="68E1C62D" w14:textId="77777777" w:rsidR="00C254DF" w:rsidRDefault="00C254DF" w:rsidP="00D1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hnschrift">
    <w:altName w:val="Segoe UI"/>
    <w:charset w:val="EE"/>
    <w:family w:val="swiss"/>
    <w:pitch w:val="variable"/>
    <w:sig w:usb0="00000001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3919A" w14:textId="77777777" w:rsidR="00C254DF" w:rsidRDefault="00C254DF" w:rsidP="00D127D5">
      <w:pPr>
        <w:spacing w:after="0" w:line="240" w:lineRule="auto"/>
      </w:pPr>
      <w:r>
        <w:separator/>
      </w:r>
    </w:p>
  </w:footnote>
  <w:footnote w:type="continuationSeparator" w:id="0">
    <w:p w14:paraId="2C0FBD56" w14:textId="77777777" w:rsidR="00C254DF" w:rsidRDefault="00C254DF" w:rsidP="00D12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4676D"/>
    <w:rsid w:val="00061757"/>
    <w:rsid w:val="0006203B"/>
    <w:rsid w:val="000B7F8D"/>
    <w:rsid w:val="000D7FEA"/>
    <w:rsid w:val="0016064A"/>
    <w:rsid w:val="001A5F9E"/>
    <w:rsid w:val="001B42F5"/>
    <w:rsid w:val="001B4450"/>
    <w:rsid w:val="001E2E6C"/>
    <w:rsid w:val="00273A26"/>
    <w:rsid w:val="002831C8"/>
    <w:rsid w:val="002A00C4"/>
    <w:rsid w:val="002A24D6"/>
    <w:rsid w:val="002E6165"/>
    <w:rsid w:val="003070BD"/>
    <w:rsid w:val="0031675F"/>
    <w:rsid w:val="00390453"/>
    <w:rsid w:val="00412EF7"/>
    <w:rsid w:val="00444E66"/>
    <w:rsid w:val="00483E3A"/>
    <w:rsid w:val="004D248E"/>
    <w:rsid w:val="004E08E3"/>
    <w:rsid w:val="004E12DE"/>
    <w:rsid w:val="00536A36"/>
    <w:rsid w:val="005A111D"/>
    <w:rsid w:val="005E6E36"/>
    <w:rsid w:val="005F4D03"/>
    <w:rsid w:val="005F7B12"/>
    <w:rsid w:val="00613D5A"/>
    <w:rsid w:val="006670BD"/>
    <w:rsid w:val="00674DE1"/>
    <w:rsid w:val="006B047D"/>
    <w:rsid w:val="006C2AF0"/>
    <w:rsid w:val="006E57F7"/>
    <w:rsid w:val="006E5A3A"/>
    <w:rsid w:val="008542AA"/>
    <w:rsid w:val="008E5389"/>
    <w:rsid w:val="00921CD7"/>
    <w:rsid w:val="009A659F"/>
    <w:rsid w:val="00A06B36"/>
    <w:rsid w:val="00A70ADC"/>
    <w:rsid w:val="00A73C13"/>
    <w:rsid w:val="00A743EC"/>
    <w:rsid w:val="00AF5DF5"/>
    <w:rsid w:val="00B81E3D"/>
    <w:rsid w:val="00BD0553"/>
    <w:rsid w:val="00BD3181"/>
    <w:rsid w:val="00C22B1B"/>
    <w:rsid w:val="00C254DF"/>
    <w:rsid w:val="00C62D73"/>
    <w:rsid w:val="00C72EF8"/>
    <w:rsid w:val="00C840C0"/>
    <w:rsid w:val="00D10A10"/>
    <w:rsid w:val="00D127D5"/>
    <w:rsid w:val="00D7263C"/>
    <w:rsid w:val="00DA3278"/>
    <w:rsid w:val="00DB40E0"/>
    <w:rsid w:val="00E02FDA"/>
    <w:rsid w:val="00E30B03"/>
    <w:rsid w:val="00E32179"/>
    <w:rsid w:val="00E74A98"/>
    <w:rsid w:val="00EA406C"/>
    <w:rsid w:val="00F01138"/>
    <w:rsid w:val="00F064C2"/>
    <w:rsid w:val="00FB0E3E"/>
    <w:rsid w:val="00FB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3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B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7D5"/>
  </w:style>
  <w:style w:type="paragraph" w:styleId="Stopka">
    <w:name w:val="footer"/>
    <w:basedOn w:val="Normalny"/>
    <w:link w:val="StopkaZnak"/>
    <w:uiPriority w:val="99"/>
    <w:unhideWhenUsed/>
    <w:rsid w:val="00D1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B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7D5"/>
  </w:style>
  <w:style w:type="paragraph" w:styleId="Stopka">
    <w:name w:val="footer"/>
    <w:basedOn w:val="Normalny"/>
    <w:link w:val="StopkaZnak"/>
    <w:uiPriority w:val="99"/>
    <w:unhideWhenUsed/>
    <w:rsid w:val="00D1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F029-CA3E-4F3C-96F4-A1D6D2D1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Żuchewicz</dc:creator>
  <cp:lastModifiedBy>user</cp:lastModifiedBy>
  <cp:revision>3</cp:revision>
  <cp:lastPrinted>2022-08-31T06:01:00Z</cp:lastPrinted>
  <dcterms:created xsi:type="dcterms:W3CDTF">2023-01-27T08:18:00Z</dcterms:created>
  <dcterms:modified xsi:type="dcterms:W3CDTF">2023-01-31T11:59:00Z</dcterms:modified>
</cp:coreProperties>
</file>